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Default="00CC449B" w:rsidP="00CC449B"/>
    <w:p w:rsidR="002F1805" w:rsidRDefault="002F1805" w:rsidP="00CC449B"/>
    <w:p w:rsidR="002F1805" w:rsidRPr="00FC2C04" w:rsidRDefault="002F1805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Pr="00FC2C04">
        <w:rPr>
          <w:b w:val="0"/>
          <w:sz w:val="24"/>
          <w:szCs w:val="24"/>
        </w:rPr>
        <w:t>Serviço de Atas</w:t>
      </w:r>
    </w:p>
    <w:p w:rsidR="00100034" w:rsidRPr="00100034" w:rsidRDefault="00100034" w:rsidP="00100034"/>
    <w:p w:rsidR="00100034" w:rsidRDefault="00CC449B" w:rsidP="00CC449B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</w:t>
      </w:r>
    </w:p>
    <w:p w:rsidR="00CC449B" w:rsidRPr="00FC2C04" w:rsidRDefault="00CC449B" w:rsidP="00100034">
      <w:pPr>
        <w:pStyle w:val="Recuodecorpodetexto"/>
        <w:tabs>
          <w:tab w:val="left" w:pos="4536"/>
        </w:tabs>
        <w:ind w:left="5954" w:right="-994"/>
      </w:pPr>
      <w:r w:rsidRPr="00FC2C04">
        <w:t xml:space="preserve">Ata da </w:t>
      </w:r>
      <w:r w:rsidR="006D4AF6">
        <w:t>Quinquagésima</w:t>
      </w:r>
      <w:r w:rsidR="002E3EE6">
        <w:t xml:space="preserve"> </w:t>
      </w:r>
      <w:r w:rsidR="006D4AF6">
        <w:t>Segunda</w:t>
      </w:r>
      <w:r w:rsidR="005D291D">
        <w:t xml:space="preserve"> </w:t>
      </w:r>
      <w:r w:rsidRPr="00FC2C04">
        <w:t xml:space="preserve">Reunião do </w:t>
      </w:r>
      <w:r w:rsidR="00303D77">
        <w:t>Segundo</w:t>
      </w:r>
      <w:r w:rsidRPr="00FC2C04">
        <w:t xml:space="preserve"> Período Ordinário do ano de dois mil e vinte</w:t>
      </w:r>
      <w:r w:rsidR="007238BA">
        <w:t xml:space="preserve"> e um</w:t>
      </w:r>
      <w:r w:rsidRPr="00FC2C04">
        <w:t>, presidida pelo Senhor Vereador</w:t>
      </w:r>
      <w:r w:rsidR="006D1E99">
        <w:rPr>
          <w:color w:val="FF0000"/>
        </w:rPr>
        <w:t xml:space="preserve"> </w:t>
      </w:r>
      <w:r w:rsidR="006D1E99" w:rsidRPr="006D1E99">
        <w:t>Milton Carlos Lopes (CAL), Presidente</w:t>
      </w:r>
      <w:r w:rsidR="006D1E99">
        <w:t>.</w:t>
      </w:r>
    </w:p>
    <w:p w:rsidR="00CC449B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2F1805" w:rsidRPr="00FC2C04" w:rsidRDefault="002F1805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BB21D5" w:rsidRDefault="00EF2F43" w:rsidP="0037543E">
      <w:pPr>
        <w:ind w:left="-426" w:right="-994" w:hanging="141"/>
      </w:pPr>
      <w:r>
        <w:t xml:space="preserve">                                               Às </w:t>
      </w:r>
      <w:r w:rsidR="006D1E99">
        <w:t>quatorze</w:t>
      </w:r>
      <w:r>
        <w:t xml:space="preserve"> horas e </w:t>
      </w:r>
      <w:r w:rsidR="00C028CB">
        <w:t>dez</w:t>
      </w:r>
      <w:r>
        <w:t xml:space="preserve"> minutos, do dia </w:t>
      </w:r>
      <w:r w:rsidR="006D1E99">
        <w:t>dezoito</w:t>
      </w:r>
      <w:r w:rsidR="00FA2ED2">
        <w:t xml:space="preserve"> (</w:t>
      </w:r>
      <w:r w:rsidR="006D1E99">
        <w:t>18</w:t>
      </w:r>
      <w:r w:rsidR="00FA2ED2">
        <w:t>)</w:t>
      </w:r>
      <w:r>
        <w:t xml:space="preserve"> do mês de</w:t>
      </w:r>
      <w:r w:rsidR="007C7027">
        <w:t xml:space="preserve"> </w:t>
      </w:r>
      <w:r w:rsidR="00303D77">
        <w:t>agosto</w:t>
      </w:r>
      <w:r>
        <w:t xml:space="preserve">, do ano de dois mil e vinte e um, sob a Presidência do Senhor Vereador </w:t>
      </w:r>
      <w:r w:rsidR="006D1E99">
        <w:t>Milton Carlos Lopes (CAL)</w:t>
      </w:r>
      <w:r w:rsidR="00BA00A9">
        <w:t xml:space="preserve"> </w:t>
      </w:r>
      <w:r>
        <w:t>reuniu-se, ordinariamente, a Câmara Municipal de Niterói.</w:t>
      </w:r>
      <w:r w:rsidR="00CC449B" w:rsidRPr="00FC2C04">
        <w:t xml:space="preserve"> A Primeira </w:t>
      </w:r>
      <w:r w:rsidR="00F07C40">
        <w:t>e</w:t>
      </w:r>
      <w:r w:rsidR="00560E8C" w:rsidRPr="00FC2C04">
        <w:t xml:space="preserve"> Segunda </w:t>
      </w:r>
      <w:r w:rsidR="00CC449B" w:rsidRPr="00FC2C04">
        <w:t>Secretaria</w:t>
      </w:r>
      <w:r w:rsidR="00560E8C" w:rsidRPr="00FC2C04">
        <w:t>s foram</w:t>
      </w:r>
      <w:r w:rsidR="00CC449B"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="00CC449B" w:rsidRPr="00FC2C04">
        <w:t xml:space="preserve"> pelo</w:t>
      </w:r>
      <w:r w:rsidR="00560E8C" w:rsidRPr="00FC2C04">
        <w:t>s</w:t>
      </w:r>
      <w:r w:rsidR="00CC449B" w:rsidRPr="00FC2C04">
        <w:t xml:space="preserve"> Senhor</w:t>
      </w:r>
      <w:r w:rsidR="00560E8C" w:rsidRPr="00FC2C04">
        <w:t>es</w:t>
      </w:r>
      <w:r w:rsidR="00CC449B"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FA2ED2">
        <w:t xml:space="preserve"> </w:t>
      </w:r>
      <w:r w:rsidR="00C028CB">
        <w:t xml:space="preserve">Emanuel Jorge Mendes da Rocha </w:t>
      </w:r>
      <w:r w:rsidR="00FA2ED2">
        <w:t xml:space="preserve">e </w:t>
      </w:r>
      <w:r w:rsidR="00C028CB">
        <w:t xml:space="preserve">Emanuel Jorge Mendes da Rocha.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C028CB">
        <w:t xml:space="preserve">Atratino Cortes Coutinho Neto, </w:t>
      </w:r>
      <w:r w:rsidR="007F01DB">
        <w:t>Carlos Edua</w:t>
      </w:r>
      <w:r w:rsidR="001F258C">
        <w:t xml:space="preserve">rdo Fortes Foly (Dado), </w:t>
      </w:r>
      <w:r w:rsidR="00DE2015">
        <w:t xml:space="preserve">Douglas </w:t>
      </w:r>
      <w:r w:rsidR="00C028CB">
        <w:t xml:space="preserve">de Souza </w:t>
      </w:r>
      <w:r w:rsidR="00DE2015">
        <w:t xml:space="preserve">Gomes, </w:t>
      </w:r>
      <w:r w:rsidR="00C028CB">
        <w:t xml:space="preserve">Fabiano Gonçalves, José Adriano Valle da Costa (Folha), </w:t>
      </w:r>
      <w:r w:rsidR="00FA2ED2">
        <w:t xml:space="preserve">Luiz Otavio Ferreira S. Nazar, </w:t>
      </w:r>
      <w:r w:rsidR="00045EAC">
        <w:t>Paulo Fernando Gonçalves Velasco</w:t>
      </w:r>
      <w:r w:rsidR="00B3354D">
        <w:t xml:space="preserve">, </w:t>
      </w:r>
      <w:r w:rsidR="00045EAC">
        <w:t xml:space="preserve"> </w:t>
      </w:r>
      <w:r w:rsidR="00C028CB">
        <w:t xml:space="preserve">Regina Bienenstein </w:t>
      </w:r>
      <w:r w:rsidR="000A09F9">
        <w:t>e</w:t>
      </w:r>
      <w:r w:rsidR="00C028CB">
        <w:t xml:space="preserve"> </w:t>
      </w:r>
      <w:r w:rsidR="00FA2ED2">
        <w:t>Robson Guimarães José Filho (</w:t>
      </w:r>
      <w:r w:rsidR="007845CB">
        <w:t xml:space="preserve">Binho </w:t>
      </w:r>
      <w:r w:rsidR="003429D5">
        <w:t>Guimarães</w:t>
      </w:r>
      <w:r w:rsidR="00FA2ED2">
        <w:t>)</w:t>
      </w:r>
      <w:r w:rsidR="00C028CB">
        <w:t xml:space="preserve">; </w:t>
      </w:r>
      <w:r w:rsidR="003429D5">
        <w:t>foram consignadas as presenças dos</w:t>
      </w:r>
      <w:r w:rsidR="00252981">
        <w:t xml:space="preserve"> seguintes Senhores Vereadores:</w:t>
      </w:r>
      <w:bookmarkStart w:id="0" w:name="_GoBack"/>
      <w:bookmarkEnd w:id="0"/>
      <w:r w:rsidR="003429D5">
        <w:t xml:space="preserve"> </w:t>
      </w:r>
      <w:r w:rsidR="005627CA">
        <w:t xml:space="preserve">Benny Briolly, </w:t>
      </w:r>
      <w:r w:rsidR="00C028CB">
        <w:t xml:space="preserve">Carlos Otávio Dias Vaz (Casota),  </w:t>
      </w:r>
      <w:r w:rsidR="00FA2ED2">
        <w:t xml:space="preserve">Daniel Marques Frederico, </w:t>
      </w:r>
      <w:r w:rsidR="00B3354D">
        <w:t xml:space="preserve">Jhonatan Anjos, </w:t>
      </w:r>
      <w:r w:rsidR="003429D5">
        <w:t>Jorge Andrigo de Carva</w:t>
      </w:r>
      <w:r w:rsidR="00FA2ED2">
        <w:t>lho</w:t>
      </w:r>
      <w:r w:rsidR="003429D5">
        <w:t xml:space="preserve">, </w:t>
      </w:r>
      <w:r w:rsidR="00B3354D">
        <w:t>Leandro Portugal Fr</w:t>
      </w:r>
      <w:r w:rsidR="00C028CB">
        <w:t>azen de Lima,</w:t>
      </w:r>
      <w:r w:rsidR="003429D5">
        <w:t xml:space="preserve">  </w:t>
      </w:r>
      <w:r w:rsidR="00FA2ED2">
        <w:t>Renato Ferreira de Oliveira Cariello,</w:t>
      </w:r>
      <w:r w:rsidR="00DC14C3">
        <w:t xml:space="preserve"> </w:t>
      </w:r>
      <w:r w:rsidR="003429D5">
        <w:t xml:space="preserve"> Tul</w:t>
      </w:r>
      <w:r w:rsidR="00FA2ED2">
        <w:t>io Rabelo de Albuquerque Mota (</w:t>
      </w:r>
      <w:r w:rsidR="003429D5">
        <w:t>Professor Tulio</w:t>
      </w:r>
      <w:r w:rsidR="00C028CB">
        <w:t>, Verônica dos Santos Lima</w:t>
      </w:r>
      <w:r w:rsidR="00FA2ED2">
        <w:t xml:space="preserve"> e</w:t>
      </w:r>
      <w:r w:rsidR="00FA2ED2" w:rsidRPr="00FA2ED2">
        <w:t xml:space="preserve"> </w:t>
      </w:r>
      <w:r w:rsidR="00FA2ED2">
        <w:t>Walkiria Nictheroy Oliveira</w:t>
      </w:r>
      <w:r w:rsidR="00B3354D">
        <w:t>,</w:t>
      </w:r>
      <w:r w:rsidR="003429D5">
        <w:t xml:space="preserve">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 </w:t>
      </w:r>
      <w:r w:rsidR="00B3354D">
        <w:t xml:space="preserve">vinte e um </w:t>
      </w:r>
      <w:r w:rsidR="00D73E17" w:rsidRPr="00FC2C04">
        <w:t>(</w:t>
      </w:r>
      <w:r w:rsidR="00B3354D">
        <w:t>21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C028CB">
        <w:t>Fabiano Gonçalves</w:t>
      </w:r>
      <w:r w:rsidR="00CC449B" w:rsidRPr="00FC2C04">
        <w:t xml:space="preserve"> leu um trecho bíblico, a convite. </w:t>
      </w:r>
      <w:r w:rsidR="00CC449B" w:rsidRPr="001B7176">
        <w:t>A Ata da reuni</w:t>
      </w:r>
      <w:r w:rsidR="005D291D" w:rsidRPr="001B7176">
        <w:t>ão</w:t>
      </w:r>
      <w:r w:rsidR="00D50FF2" w:rsidRPr="001B7176">
        <w:t xml:space="preserve"> </w:t>
      </w:r>
      <w:r w:rsidR="005D291D" w:rsidRPr="001B7176">
        <w:t>anterior foi</w:t>
      </w:r>
      <w:r w:rsidR="00CC449B" w:rsidRPr="001B7176">
        <w:t xml:space="preserve"> </w:t>
      </w:r>
      <w:r w:rsidR="003911EA" w:rsidRPr="001B7176">
        <w:t>lida</w:t>
      </w:r>
      <w:r w:rsidR="00CC449B" w:rsidRPr="001B7176">
        <w:t xml:space="preserve"> e aprovada, sem observações</w:t>
      </w:r>
      <w:r w:rsidR="006F7227">
        <w:t>.</w:t>
      </w:r>
      <w:r w:rsidR="00B720C4" w:rsidRPr="00473D34">
        <w:t xml:space="preserve"> </w:t>
      </w:r>
      <w:r w:rsidR="00473D34" w:rsidRPr="00473D34">
        <w:t xml:space="preserve">Em seguida, </w:t>
      </w:r>
      <w:r w:rsidR="006D4C9B">
        <w:t xml:space="preserve">o Senhor Presidente </w:t>
      </w:r>
      <w:r w:rsidR="00473D34" w:rsidRPr="00473D34">
        <w:t>passou ao</w:t>
      </w:r>
      <w:r w:rsidR="006D4C9B">
        <w:rPr>
          <w:b/>
        </w:rPr>
        <w:t xml:space="preserve"> Expediente Legislativo: </w:t>
      </w:r>
      <w:r w:rsidR="006D4C9B" w:rsidRPr="006D4C9B">
        <w:t>l</w:t>
      </w:r>
      <w:r w:rsidR="00473D34" w:rsidRPr="006D4C9B">
        <w:t>ido</w:t>
      </w:r>
      <w:r w:rsidR="00401265">
        <w:t>s</w:t>
      </w:r>
      <w:r w:rsidR="00473D34" w:rsidRPr="006D4C9B">
        <w:t xml:space="preserve"> e encaminhado</w:t>
      </w:r>
      <w:r w:rsidR="00401265">
        <w:t>s</w:t>
      </w:r>
      <w:r w:rsidR="00473D34" w:rsidRPr="006D4C9B">
        <w:t xml:space="preserve"> o</w:t>
      </w:r>
      <w:r w:rsidR="00401265">
        <w:t>s</w:t>
      </w:r>
      <w:r w:rsidR="00473D34">
        <w:rPr>
          <w:b/>
        </w:rPr>
        <w:t xml:space="preserve"> Projeto</w:t>
      </w:r>
      <w:r w:rsidR="00401265">
        <w:rPr>
          <w:b/>
        </w:rPr>
        <w:t>s</w:t>
      </w:r>
      <w:r w:rsidR="00473D34">
        <w:rPr>
          <w:b/>
        </w:rPr>
        <w:t xml:space="preserve"> de Lei </w:t>
      </w:r>
      <w:r w:rsidR="00473D34" w:rsidRPr="00473D34">
        <w:t>nº</w:t>
      </w:r>
      <w:r w:rsidR="00401265">
        <w:t>s</w:t>
      </w:r>
      <w:r w:rsidR="00473D34" w:rsidRPr="00473D34">
        <w:t xml:space="preserve"> </w:t>
      </w:r>
      <w:r w:rsidR="00401265">
        <w:t>2</w:t>
      </w:r>
      <w:r w:rsidR="001B7176">
        <w:t>96</w:t>
      </w:r>
      <w:r w:rsidR="00401265">
        <w:t xml:space="preserve">/21 de autoria do Vereador </w:t>
      </w:r>
      <w:r w:rsidR="001B7176">
        <w:t>Doutor Nazar;</w:t>
      </w:r>
      <w:r w:rsidR="00401265">
        <w:t xml:space="preserve"> 2</w:t>
      </w:r>
      <w:r w:rsidR="001B7176">
        <w:t>97 e 299</w:t>
      </w:r>
      <w:r w:rsidR="00401265">
        <w:t xml:space="preserve">/21 </w:t>
      </w:r>
      <w:r w:rsidR="001B7176">
        <w:t xml:space="preserve">ambos </w:t>
      </w:r>
      <w:r w:rsidR="00401265">
        <w:t xml:space="preserve">de autoria </w:t>
      </w:r>
      <w:r w:rsidR="001B7176">
        <w:t>da Vereadora Verônica Lima</w:t>
      </w:r>
      <w:r w:rsidR="00C34096">
        <w:t>; 2</w:t>
      </w:r>
      <w:r w:rsidR="001B7176">
        <w:t>98</w:t>
      </w:r>
      <w:r w:rsidR="00C34096">
        <w:t>/21 de autoria</w:t>
      </w:r>
      <w:r w:rsidR="001B7176">
        <w:t xml:space="preserve"> do Vereador Binho Guimarães; </w:t>
      </w:r>
      <w:r w:rsidR="00FA72C6">
        <w:t xml:space="preserve">310/21 de autoria da Mesa Diretora; </w:t>
      </w:r>
      <w:r w:rsidR="001B7176">
        <w:t>330/21 de autoria do Vereador Leandro Portugal;</w:t>
      </w:r>
      <w:r w:rsidR="00C34096">
        <w:t xml:space="preserve"> </w:t>
      </w:r>
      <w:r w:rsidR="00473D34">
        <w:t xml:space="preserve">lidas e encaminhadas as </w:t>
      </w:r>
      <w:r w:rsidR="00473D34" w:rsidRPr="00473D34">
        <w:rPr>
          <w:b/>
        </w:rPr>
        <w:t>Indicações</w:t>
      </w:r>
      <w:r w:rsidR="00473D34">
        <w:t xml:space="preserve"> nºs </w:t>
      </w:r>
      <w:r w:rsidR="001B7176">
        <w:t xml:space="preserve">4021, 4022, 4023, 4026, </w:t>
      </w:r>
      <w:r w:rsidR="00DC5C5A">
        <w:t xml:space="preserve">4027, </w:t>
      </w:r>
      <w:r w:rsidR="001B7176">
        <w:t xml:space="preserve">4028, </w:t>
      </w:r>
      <w:r w:rsidR="00ED0F5A">
        <w:t xml:space="preserve">4029, </w:t>
      </w:r>
      <w:r w:rsidR="001B7176">
        <w:t>4031, 4032, 4033, 4934, 4114, 4115, 4116, 4117, 4118, 4119, 4120 e 4121</w:t>
      </w:r>
      <w:r w:rsidR="00AE4458">
        <w:t>/21</w:t>
      </w:r>
      <w:r w:rsidR="00473D34">
        <w:t xml:space="preserve"> </w:t>
      </w:r>
      <w:r w:rsidR="001B7176">
        <w:t xml:space="preserve">todas </w:t>
      </w:r>
      <w:r w:rsidR="00473D34">
        <w:t xml:space="preserve">de autoria do Vereador </w:t>
      </w:r>
      <w:r w:rsidR="001B7176">
        <w:t>Carlos Eduardo (Dado); 4024/21 de autoria da Vereadora Verônica Lima; 4025/21 de autoria do Vereador Doutor Nazar; 4028/21</w:t>
      </w:r>
      <w:r w:rsidR="00AE4458">
        <w:t xml:space="preserve"> de autoria do Vereador Jhonatan Anjos; </w:t>
      </w:r>
      <w:r w:rsidR="00ED0F5A">
        <w:t xml:space="preserve">4030, </w:t>
      </w:r>
      <w:r w:rsidR="001B7176">
        <w:t>4035, 4036, 4037, 4038, 4039, 4040, 4</w:t>
      </w:r>
      <w:r w:rsidR="00B02D83">
        <w:t>041, 4042, 4043, 4044, 4045, 4046, 4047, 4048, 4049, 4050, 4051, 4052, 4053, 4054, 40</w:t>
      </w:r>
      <w:r w:rsidR="00ED0F5A">
        <w:t>5</w:t>
      </w:r>
      <w:r w:rsidR="00B02D83">
        <w:t>5, 4056, 4057, 4058, 4059, 4060</w:t>
      </w:r>
      <w:r w:rsidR="00AE4458">
        <w:t xml:space="preserve">, </w:t>
      </w:r>
      <w:r w:rsidR="00ED0F5A">
        <w:t>4061, 4062, 4063, 4064, 4065</w:t>
      </w:r>
      <w:r w:rsidR="00B02D83">
        <w:t>, 4066, 4067, 4067,</w:t>
      </w:r>
      <w:r w:rsidR="00ED0F5A">
        <w:t xml:space="preserve"> 4</w:t>
      </w:r>
      <w:r w:rsidR="00B02D83">
        <w:t xml:space="preserve">068, 4069, 4070, 4071, 4072 </w:t>
      </w:r>
      <w:r w:rsidR="005B213C">
        <w:t xml:space="preserve">e </w:t>
      </w:r>
      <w:r w:rsidR="00B02D83">
        <w:t>40</w:t>
      </w:r>
      <w:r w:rsidR="005B213C">
        <w:t>73</w:t>
      </w:r>
      <w:r w:rsidR="00AE4458">
        <w:t xml:space="preserve">/21 </w:t>
      </w:r>
      <w:r w:rsidR="00B02D83">
        <w:t xml:space="preserve">todas de autoria do Vereador Douglas Gomes; 4074/21 de autoria da Vereadora Benny Briolly; 4075, 4109, 4111 e 4112/21 todas de autoria do Vereador Professor Tulio; 4076, 4077, 4078, 4079, 4080, 4081, 4082, 4083, 4084, 44085 e 4096/21 </w:t>
      </w:r>
      <w:r w:rsidR="00B02D83">
        <w:lastRenderedPageBreak/>
        <w:t xml:space="preserve">todas de autoria do Vereador Renato Cariello; 4087/21 de autoria do Vereador Milton Carlos (CAL); 4088 e 4089/21 ambas de autoria do Vereador Binho Guimarães; </w:t>
      </w:r>
      <w:r w:rsidR="000D1442">
        <w:t xml:space="preserve">4090, 4091, 4092, 4093, 4094, 4095, 4096, 4097, 4098, 4099, 4100, 4101 e 4102/21 todas de autoria do Vereador Adriano Folha; </w:t>
      </w:r>
      <w:r w:rsidR="002F4DB3">
        <w:t>4103, 41</w:t>
      </w:r>
      <w:r w:rsidR="001E05C1">
        <w:t xml:space="preserve">04, 4105, 4106, 4107 e 4108/21 </w:t>
      </w:r>
      <w:r w:rsidR="00AE4458">
        <w:t xml:space="preserve">todas de autoria do Vereador Casota; </w:t>
      </w:r>
      <w:r w:rsidR="001E05C1">
        <w:t>4110/21</w:t>
      </w:r>
      <w:r w:rsidR="00AE4458">
        <w:t xml:space="preserve"> de autoria do Vereador</w:t>
      </w:r>
      <w:r w:rsidR="001E05C1">
        <w:t xml:space="preserve"> Daniel Marques</w:t>
      </w:r>
      <w:r w:rsidR="005B213C">
        <w:t xml:space="preserve">; </w:t>
      </w:r>
      <w:r w:rsidR="0091041F">
        <w:t xml:space="preserve">lidas e aprovadas as </w:t>
      </w:r>
      <w:r w:rsidR="0091041F" w:rsidRPr="0091041F">
        <w:rPr>
          <w:b/>
        </w:rPr>
        <w:t>Moções</w:t>
      </w:r>
      <w:r w:rsidR="0091041F">
        <w:t xml:space="preserve"> nºs  </w:t>
      </w:r>
      <w:r w:rsidR="001E05C1">
        <w:t>646, 6</w:t>
      </w:r>
      <w:r w:rsidR="00B0024A">
        <w:t>47</w:t>
      </w:r>
      <w:r w:rsidR="001E05C1">
        <w:t>, 651, 652, 653, 654, 655, 6</w:t>
      </w:r>
      <w:r w:rsidR="00997658">
        <w:t>59,</w:t>
      </w:r>
      <w:r w:rsidR="001E05C1">
        <w:t xml:space="preserve"> 660</w:t>
      </w:r>
      <w:r w:rsidR="00997658">
        <w:t>, 662 e 663</w:t>
      </w:r>
      <w:r w:rsidR="001E05C1">
        <w:t>/21 todas de a</w:t>
      </w:r>
      <w:r w:rsidR="00A97F4F">
        <w:t>utoria do Vereador Casota; 648,</w:t>
      </w:r>
      <w:r w:rsidR="001E05C1">
        <w:t xml:space="preserve"> 649</w:t>
      </w:r>
      <w:r w:rsidR="00B0024A">
        <w:t xml:space="preserve">, 663, 664, 665, 666, 667, </w:t>
      </w:r>
      <w:r w:rsidR="00710581">
        <w:t xml:space="preserve">668, 669, 670, 671, 672, 673 e </w:t>
      </w:r>
      <w:r w:rsidR="00B0024A">
        <w:t>674</w:t>
      </w:r>
      <w:r w:rsidR="001E05C1">
        <w:t xml:space="preserve">/21 </w:t>
      </w:r>
      <w:r w:rsidR="00B0024A">
        <w:t>todas</w:t>
      </w:r>
      <w:r w:rsidR="001E05C1">
        <w:t xml:space="preserve"> de autoria do Vereador Doutor Nazar; </w:t>
      </w:r>
      <w:r w:rsidR="003A6FE6">
        <w:t>650/21 de autoria do Vereador  Renato Cariello; 656 e 657/21 ambas de autoria do Vereador Daniel Marques; 658 e 664/21 ambas  de autoria da Vereadora Walkiria Nictheroy; 661/21 de autoria do Vereador Carlos Eduardo (Dado</w:t>
      </w:r>
      <w:r w:rsidR="00997658">
        <w:t xml:space="preserve">); </w:t>
      </w:r>
      <w:r w:rsidR="003A6FE6">
        <w:t xml:space="preserve">665/21 de autoria do Vereador Milton Carlos (CAL). </w:t>
      </w:r>
      <w:r w:rsidR="003F403B" w:rsidRPr="004D57D5">
        <w:t>Neste</w:t>
      </w:r>
      <w:r w:rsidR="00CC449B" w:rsidRPr="004D57D5">
        <w:t xml:space="preserve"> momento, foi requerido</w:t>
      </w:r>
      <w:r w:rsidR="00303D77">
        <w:t xml:space="preserve"> e obtido um minuto de silêncio</w:t>
      </w:r>
      <w:r w:rsidR="0091041F" w:rsidRPr="004D57D5">
        <w:t xml:space="preserve"> </w:t>
      </w:r>
      <w:r w:rsidR="00BD4310">
        <w:t>pelo</w:t>
      </w:r>
      <w:r w:rsidR="00CC449B" w:rsidRPr="004D57D5">
        <w:t xml:space="preserve"> </w:t>
      </w:r>
      <w:r w:rsidR="00970B5D" w:rsidRPr="004D57D5">
        <w:t>faleci</w:t>
      </w:r>
      <w:r w:rsidR="00BD4310">
        <w:t>mento do Senhor Aloisio Lessa e todos</w:t>
      </w:r>
      <w:r w:rsidR="00CC449B" w:rsidRPr="004D57D5">
        <w:t xml:space="preserve"> </w:t>
      </w:r>
      <w:r w:rsidR="00BD4310">
        <w:t xml:space="preserve">falecidos </w:t>
      </w:r>
      <w:r w:rsidR="003911EA" w:rsidRPr="004D57D5">
        <w:t>do</w:t>
      </w:r>
      <w:r w:rsidR="00CC449B" w:rsidRPr="004D57D5">
        <w:t xml:space="preserve"> Covid-19</w:t>
      </w:r>
      <w:r w:rsidR="00303D77">
        <w:t>. Prosseguindo,</w:t>
      </w:r>
      <w:r w:rsidR="00473D34" w:rsidRPr="004D57D5">
        <w:t xml:space="preserve"> o Senhor Presidente passou de imediato à </w:t>
      </w:r>
      <w:r w:rsidR="00473D34" w:rsidRPr="004D57D5">
        <w:rPr>
          <w:b/>
        </w:rPr>
        <w:t>Ordem do Dia</w:t>
      </w:r>
      <w:r w:rsidR="00473D34" w:rsidRPr="004D57D5">
        <w:t>:</w:t>
      </w:r>
      <w:r w:rsidR="000459DB">
        <w:t xml:space="preserve"> </w:t>
      </w:r>
      <w:r w:rsidR="00572109" w:rsidRPr="00572109">
        <w:rPr>
          <w:b/>
        </w:rPr>
        <w:t xml:space="preserve">Projetos </w:t>
      </w:r>
      <w:r w:rsidR="00101406">
        <w:rPr>
          <w:b/>
        </w:rPr>
        <w:t xml:space="preserve">de Decreto Legislativo </w:t>
      </w:r>
      <w:r w:rsidR="00101406" w:rsidRPr="00101406">
        <w:t xml:space="preserve">nºs 082 e 083 ambos de autoria da Vereadora Benny Briolly; </w:t>
      </w:r>
      <w:r w:rsidR="00502018">
        <w:t xml:space="preserve">foram lidos pelo Senhor Presidente os respectivos Pareceres favoráveis da CCJ, discutido pela Autora e pelo Vereador Professor Tulio; </w:t>
      </w:r>
      <w:r w:rsidR="00101406" w:rsidRPr="00101406">
        <w:t xml:space="preserve">084/21 de autoria do Vereador </w:t>
      </w:r>
      <w:r w:rsidR="005C4D53">
        <w:t>Emanuel Rocha</w:t>
      </w:r>
      <w:r w:rsidR="00101406">
        <w:t xml:space="preserve">; </w:t>
      </w:r>
      <w:r w:rsidR="00502018">
        <w:t>foi lido pelo Senhor Presidente o Pareceres favorável</w:t>
      </w:r>
      <w:r w:rsidR="00101406">
        <w:t xml:space="preserve"> da CCJ</w:t>
      </w:r>
      <w:r w:rsidR="00502018">
        <w:t xml:space="preserve">. Todos </w:t>
      </w:r>
      <w:r w:rsidR="00502018" w:rsidRPr="00502018">
        <w:rPr>
          <w:b/>
        </w:rPr>
        <w:t>Aprovados em Discussão Única.</w:t>
      </w:r>
      <w:r w:rsidR="00502018">
        <w:rPr>
          <w:b/>
        </w:rPr>
        <w:t xml:space="preserve"> Projeto de Lei </w:t>
      </w:r>
      <w:r w:rsidR="00502018" w:rsidRPr="00502018">
        <w:t xml:space="preserve">nº 141/21 de autoria da Vereadora Walkiria Nictheroy; </w:t>
      </w:r>
      <w:r w:rsidR="00502018">
        <w:t xml:space="preserve">foram lidos pelo Senhor Presidente os Pareceres favoráveis das Comissões competentes, discutido pela Autora e pelo Vereador Professor Tulio. </w:t>
      </w:r>
      <w:r w:rsidR="000E32D4">
        <w:rPr>
          <w:b/>
        </w:rPr>
        <w:t>Aprovado em 1ª Discussão,</w:t>
      </w:r>
      <w:r w:rsidR="00502018">
        <w:rPr>
          <w:b/>
        </w:rPr>
        <w:t xml:space="preserve"> </w:t>
      </w:r>
      <w:r w:rsidR="00502018" w:rsidRPr="000E32D4">
        <w:t>Com justificativa de voto da Vereadora Verônica Lima</w:t>
      </w:r>
      <w:r w:rsidR="00502018">
        <w:rPr>
          <w:b/>
        </w:rPr>
        <w:t xml:space="preserve">. Projeto de Lei </w:t>
      </w:r>
      <w:r w:rsidR="00502018" w:rsidRPr="00502018">
        <w:t xml:space="preserve">nº 179/21 de autoria do Vereador Fabiano Gonçalves; </w:t>
      </w:r>
      <w:r w:rsidR="00502018">
        <w:t>foram lidos pelo Senhor Presidente os Pareceres favoráveis das Comissões competentes, discutido pelo Autor e pelos Vereadores Benny Brio</w:t>
      </w:r>
      <w:r w:rsidR="00610A2E">
        <w:t>l</w:t>
      </w:r>
      <w:r w:rsidR="00502018">
        <w:t>ly e Verônica Lima. Aprovado em 2ª Discussão e Redação Final. Com justificativa de voto do Vereador Daniel Marques.</w:t>
      </w:r>
      <w:r w:rsidR="00610A2E">
        <w:t xml:space="preserve"> </w:t>
      </w:r>
      <w:r w:rsidR="0051295E">
        <w:t>Projeto de Lei nº 019/21 de auto</w:t>
      </w:r>
      <w:r w:rsidR="00502018">
        <w:t>ria do Vereador Binho Guimarães foi retirado de Pauta p</w:t>
      </w:r>
      <w:r w:rsidR="00610A2E">
        <w:t xml:space="preserve">elo Vereador Autor. </w:t>
      </w:r>
      <w:r w:rsidR="00577389" w:rsidRPr="00577389">
        <w:rPr>
          <w:b/>
        </w:rPr>
        <w:t>Votação das Emendas</w:t>
      </w:r>
      <w:r w:rsidR="00577389">
        <w:t xml:space="preserve"> </w:t>
      </w:r>
      <w:r w:rsidR="00577389" w:rsidRPr="002D4AFE">
        <w:rPr>
          <w:b/>
        </w:rPr>
        <w:t>01, 0</w:t>
      </w:r>
      <w:r w:rsidR="002D4AFE">
        <w:rPr>
          <w:b/>
        </w:rPr>
        <w:t>3</w:t>
      </w:r>
      <w:r w:rsidR="00577389" w:rsidRPr="002D4AFE">
        <w:rPr>
          <w:b/>
        </w:rPr>
        <w:t xml:space="preserve"> e 08</w:t>
      </w:r>
      <w:r w:rsidR="00577389">
        <w:t xml:space="preserve"> todas da Bancada do PSOL ao </w:t>
      </w:r>
      <w:r w:rsidR="00610A2E" w:rsidRPr="00610A2E">
        <w:rPr>
          <w:b/>
        </w:rPr>
        <w:t xml:space="preserve">Projeto de </w:t>
      </w:r>
      <w:r w:rsidR="00502018" w:rsidRPr="00610A2E">
        <w:rPr>
          <w:b/>
        </w:rPr>
        <w:t>Lei</w:t>
      </w:r>
      <w:r w:rsidR="00502018">
        <w:t xml:space="preserve"> nº</w:t>
      </w:r>
      <w:r w:rsidR="00610A2E">
        <w:t xml:space="preserve">120/21, oriundo da </w:t>
      </w:r>
      <w:r w:rsidR="00610A2E" w:rsidRPr="00610A2E">
        <w:rPr>
          <w:b/>
        </w:rPr>
        <w:t>Mensagem Executiva</w:t>
      </w:r>
      <w:r w:rsidR="00610A2E">
        <w:t xml:space="preserve"> nº 010/21</w:t>
      </w:r>
      <w:r w:rsidR="00736A95">
        <w:t>.</w:t>
      </w:r>
      <w:r w:rsidR="0051295E">
        <w:t xml:space="preserve"> </w:t>
      </w:r>
      <w:r w:rsidR="00577389">
        <w:t xml:space="preserve"> Dando início à votação, o Senhor Presidente fez a leitura dos Pareceres contrários da CCJ, discutidos pelos Vereadores Benny Briolly, Daniel Marques, Fabiano Gonçalves, Regina Bienenstein, Binho Guimarães, Professor Tulio e Verônica Lima. A seguir, o Senhor Presidente convidou os Vereadores Fabiano Gonçalves e Leandro Portugal para escrutinadores da votação.</w:t>
      </w:r>
      <w:r w:rsidR="00577389">
        <w:rPr>
          <w:b/>
        </w:rPr>
        <w:t xml:space="preserve"> </w:t>
      </w:r>
      <w:r w:rsidR="00577389" w:rsidRPr="00577389">
        <w:t>Neste momento, o Vereador Andrigo de Carvalho</w:t>
      </w:r>
      <w:r w:rsidR="00577389">
        <w:t>, Líder do Governo encaminhou pelo voto, SIM, rejeitando as Emendas.</w:t>
      </w:r>
      <w:r w:rsidR="00577389" w:rsidRPr="00577389">
        <w:t xml:space="preserve"> </w:t>
      </w:r>
      <w:r w:rsidR="00577389">
        <w:t xml:space="preserve">Prosseguindo, o Senhor Presidente esclareceu ao Douto Plenário que, os que votassem, </w:t>
      </w:r>
      <w:r w:rsidR="00577389">
        <w:rPr>
          <w:b/>
        </w:rPr>
        <w:t>SIM</w:t>
      </w:r>
      <w:r w:rsidR="00E950FA">
        <w:t>, votariam pelo Parecer da CCJ</w:t>
      </w:r>
      <w:r w:rsidR="00577389">
        <w:t xml:space="preserve"> os que votassem, </w:t>
      </w:r>
      <w:r w:rsidR="00577389">
        <w:rPr>
          <w:b/>
        </w:rPr>
        <w:t>NÃO</w:t>
      </w:r>
      <w:r w:rsidR="00577389">
        <w:t xml:space="preserve">, votariam contra </w:t>
      </w:r>
      <w:r w:rsidR="00E950FA">
        <w:t>o Parecer da CCJ</w:t>
      </w:r>
      <w:r w:rsidR="00577389">
        <w:t xml:space="preserve">. A seguir, o Senhor Presidente solicitou ao Vereador Emanuel Rocha que procedeu à chamada nominal dos Senhores Vereadores. Fizeram uso do voto dezenove (19) Senhores Edis, votaram, </w:t>
      </w:r>
      <w:r w:rsidR="00577389">
        <w:rPr>
          <w:b/>
        </w:rPr>
        <w:t>SIM</w:t>
      </w:r>
      <w:r w:rsidR="00577389">
        <w:t xml:space="preserve">, quinze (15) Senhores Edis, a saber:  Atratino Cortes, Carlos Eduardo (Dado), Casota, Douglas Gomes, Emanuel Rocha, </w:t>
      </w:r>
      <w:r w:rsidR="0085705E">
        <w:t xml:space="preserve">Fabiano Gonçalves, </w:t>
      </w:r>
      <w:r w:rsidR="00577389">
        <w:t>Jhonatan Anjos, Adriano Folha, Andrigo d</w:t>
      </w:r>
      <w:r w:rsidR="0085705E">
        <w:t>e Carvalho, Leandro Portugal,</w:t>
      </w:r>
      <w:r w:rsidR="00934358">
        <w:t xml:space="preserve"> </w:t>
      </w:r>
      <w:r w:rsidR="00577389">
        <w:t>Paulo Velasco, Renato Cariello, B</w:t>
      </w:r>
      <w:r w:rsidR="00934358">
        <w:t>inho Guimarães,</w:t>
      </w:r>
      <w:r w:rsidR="00577389">
        <w:t xml:space="preserve"> Verônica Lima e Walkiria Nictheroy. Votaram, </w:t>
      </w:r>
      <w:r w:rsidR="00577389" w:rsidRPr="006F7DEC">
        <w:rPr>
          <w:b/>
        </w:rPr>
        <w:t>NÃO</w:t>
      </w:r>
      <w:r w:rsidR="00577389">
        <w:t xml:space="preserve">, quatro (04) Senhores Edis, a saber: Benny Briolly, Daniel Marques, Regina Bienenstein e Professor Tulio. </w:t>
      </w:r>
      <w:r w:rsidR="00577389" w:rsidRPr="00577389">
        <w:rPr>
          <w:b/>
        </w:rPr>
        <w:t>Rejeitadas as Emendas</w:t>
      </w:r>
      <w:r w:rsidR="00577389">
        <w:t>.</w:t>
      </w:r>
      <w:r w:rsidR="006F7DEC">
        <w:t xml:space="preserve"> </w:t>
      </w:r>
      <w:r w:rsidR="006F7DEC" w:rsidRPr="002D4AFE">
        <w:rPr>
          <w:b/>
        </w:rPr>
        <w:t>Votação da Emenda</w:t>
      </w:r>
      <w:r w:rsidR="006F7DEC">
        <w:t xml:space="preserve"> </w:t>
      </w:r>
      <w:r w:rsidR="006F7DEC" w:rsidRPr="002D4AFE">
        <w:rPr>
          <w:b/>
        </w:rPr>
        <w:t>10</w:t>
      </w:r>
      <w:r w:rsidR="006F7DEC">
        <w:t xml:space="preserve"> de autoria do Vereador Andrigo de Carvalho. </w:t>
      </w:r>
      <w:r w:rsidR="002D4AFE">
        <w:t>Dando início à votação, o Senhor Presidente fez a leitura do Parecer favorável da CCJ. A seguir, o Senhor Presidente convidou os Vereadores Fabiano Gonçalves e Leandro Portugal para escrutinadores da votação.</w:t>
      </w:r>
      <w:r w:rsidR="002D4AFE">
        <w:rPr>
          <w:b/>
        </w:rPr>
        <w:t xml:space="preserve"> </w:t>
      </w:r>
      <w:r w:rsidR="002D4AFE" w:rsidRPr="00577389">
        <w:t>Neste momento, o Vereador Andrigo de Carvalho</w:t>
      </w:r>
      <w:r w:rsidR="002D4AFE">
        <w:t xml:space="preserve">, Líder do Governo encaminhou pelo voto, SIM, mantendo o Parecer da CCJ o Vereador Professor Tulio encaminhou a Bancada do PSOL pelo voto, NÃO, </w:t>
      </w:r>
      <w:r w:rsidR="00C20255">
        <w:t>contra o Parecer da CCJ</w:t>
      </w:r>
      <w:r w:rsidR="002D4AFE">
        <w:t>.</w:t>
      </w:r>
      <w:r w:rsidR="002D4AFE" w:rsidRPr="00577389">
        <w:t xml:space="preserve"> </w:t>
      </w:r>
      <w:r w:rsidR="002D4AFE">
        <w:t xml:space="preserve">Prosseguindo, o Senhor Presidente esclareceu ao Douto Plenário que, os que votassem, </w:t>
      </w:r>
      <w:r w:rsidR="002D4AFE">
        <w:rPr>
          <w:b/>
        </w:rPr>
        <w:t>SIM</w:t>
      </w:r>
      <w:r w:rsidR="002D4AFE">
        <w:t xml:space="preserve">, votariam pela aprovação da Emenda os que votassem, </w:t>
      </w:r>
      <w:r w:rsidR="002D4AFE">
        <w:rPr>
          <w:b/>
        </w:rPr>
        <w:t>NÃO</w:t>
      </w:r>
      <w:r w:rsidR="002D4AFE">
        <w:t xml:space="preserve">, votariam contra a Emenda. A seguir, o Senhor Presidente solicitou ao Vereador Emanuel Rocha que procedeu à chamada nominal dos Senhores Vereadores. Fizeram uso do voto vinte (20) Senhores Edis, votaram, </w:t>
      </w:r>
      <w:r w:rsidR="002D4AFE">
        <w:rPr>
          <w:b/>
        </w:rPr>
        <w:t>SIM</w:t>
      </w:r>
      <w:r w:rsidR="002D4AFE">
        <w:t xml:space="preserve">, dezesseis (16) Senhores Edis, a saber:  Atratino Cortes, Carlos Eduardo (Dado), Casota, Douglas Gomes, Emanuel Rocha, </w:t>
      </w:r>
      <w:r w:rsidR="00801164">
        <w:t xml:space="preserve">Fabiano Gonçalves, </w:t>
      </w:r>
      <w:r w:rsidR="002D4AFE">
        <w:t xml:space="preserve">Jhonatan Anjos, Adriano Folha, Andrigo de Carvalho, Leandro Portugal, Doutor Nazar, Paulo Velasco, Renato Cariello, Binho Guimarães, Verônica Lima e Walkiria Nictheroy. Votaram, </w:t>
      </w:r>
      <w:r w:rsidR="002D4AFE" w:rsidRPr="006F7DEC">
        <w:rPr>
          <w:b/>
        </w:rPr>
        <w:t>NÃO</w:t>
      </w:r>
      <w:r w:rsidR="002D4AFE">
        <w:t xml:space="preserve">, quatro (04) Senhores Edis, a saber: Benny Briolly, Daniel Marques, Regina Bienenstein e Professor Tulio. </w:t>
      </w:r>
      <w:r w:rsidR="002D4AFE">
        <w:rPr>
          <w:b/>
        </w:rPr>
        <w:t>Mantida a Emenda</w:t>
      </w:r>
      <w:r w:rsidR="002D4AFE">
        <w:t>.</w:t>
      </w:r>
      <w:r w:rsidR="00D94BB8">
        <w:t xml:space="preserve"> </w:t>
      </w:r>
      <w:r w:rsidR="00D94BB8" w:rsidRPr="00D94BB8">
        <w:rPr>
          <w:b/>
        </w:rPr>
        <w:lastRenderedPageBreak/>
        <w:t>Projeto de Lei</w:t>
      </w:r>
      <w:r w:rsidR="00D94BB8">
        <w:t xml:space="preserve"> nº 120/21, oriundo Mensagem Executiva nº 010/21. Dando início à votação, o Senhor Presidente fez a leitura dos Pareceres favoráveis das Comissões pertinentes a Matéria. A seguir, o Senhor Presidente convidou os Vereadores Fabiano Gonçalves e Leandro Portugal para escrutinadores da votação.</w:t>
      </w:r>
      <w:r w:rsidR="00D94BB8">
        <w:rPr>
          <w:b/>
        </w:rPr>
        <w:t xml:space="preserve"> </w:t>
      </w:r>
      <w:r w:rsidR="00D94BB8" w:rsidRPr="00D94BB8">
        <w:t>Neste momento, o Vereador Andrigo de Carvalho</w:t>
      </w:r>
      <w:r w:rsidR="00D94BB8">
        <w:t xml:space="preserve">, Líder do Governo encaminhou pelo voto, SIM. </w:t>
      </w:r>
      <w:r w:rsidR="00D94BB8" w:rsidRPr="00D94BB8">
        <w:t>Prosseguindo</w:t>
      </w:r>
      <w:r w:rsidR="00D94BB8">
        <w:t xml:space="preserve">, o Senhor Presidente esclareceu ao Douto Plenário que, os que votassem, </w:t>
      </w:r>
      <w:r w:rsidR="00D94BB8">
        <w:rPr>
          <w:b/>
        </w:rPr>
        <w:t>SIM</w:t>
      </w:r>
      <w:r w:rsidR="00D94BB8">
        <w:t xml:space="preserve">, votariam pela aprovação do Projeto os que votassem, </w:t>
      </w:r>
      <w:r w:rsidR="00D94BB8">
        <w:rPr>
          <w:b/>
        </w:rPr>
        <w:t>NÃO</w:t>
      </w:r>
      <w:r w:rsidR="00D94BB8">
        <w:t xml:space="preserve">, votariam contra o Projeto. A seguir, o Senhor Presidente solicitou ao Vereador Emanuel Rocha que procedeu à chamada nominal dos Senhores Vereadores. Fizeram uso do voto vinte (20) Senhores Edis, votaram, </w:t>
      </w:r>
      <w:r w:rsidR="00D94BB8">
        <w:rPr>
          <w:b/>
        </w:rPr>
        <w:t>SIM</w:t>
      </w:r>
      <w:r w:rsidR="00D94BB8">
        <w:t xml:space="preserve">, dezesseis (16) Senhores Edis, a saber: Atratino Cortes, Carlos Eduardo (Dado), Casota, Douglas Gomes, Emanuel Rocha, Fabiano Gonçalves, Jhonatan Anjos, Adriano Folha, Andrigo de Carvalho, Leandro Portugal, Doutor Nazar, Paulo Velasco, </w:t>
      </w:r>
      <w:r w:rsidR="00A60184">
        <w:t>Renato Cariello,</w:t>
      </w:r>
      <w:r w:rsidR="00D94BB8">
        <w:t xml:space="preserve"> Binho Guimarães, Verônica Lima e Walkiria Nictheroy. Votaram, </w:t>
      </w:r>
      <w:r w:rsidR="00D94BB8" w:rsidRPr="006F7DEC">
        <w:rPr>
          <w:b/>
        </w:rPr>
        <w:t>NÃO</w:t>
      </w:r>
      <w:r w:rsidR="00D94BB8">
        <w:t xml:space="preserve">, quatro (04) Senhores Edis, a saber: Benny Briolly, Daniel Marques, Regina Bienenstein e Professor Tulio. </w:t>
      </w:r>
      <w:r w:rsidR="00D94BB8">
        <w:rPr>
          <w:b/>
        </w:rPr>
        <w:t>Aprovado em 2ª Discussão e Redação Final com Emenda</w:t>
      </w:r>
      <w:r w:rsidR="00077300">
        <w:rPr>
          <w:b/>
        </w:rPr>
        <w:t xml:space="preserve">s </w:t>
      </w:r>
      <w:r w:rsidR="00077300">
        <w:rPr>
          <w:color w:val="000000"/>
          <w:sz w:val="27"/>
          <w:szCs w:val="27"/>
        </w:rPr>
        <w:t>02, 05, 06, 07 e 09</w:t>
      </w:r>
      <w:r w:rsidR="00D94BB8">
        <w:rPr>
          <w:b/>
        </w:rPr>
        <w:t>.</w:t>
      </w:r>
      <w:r w:rsidR="00DE4BA0">
        <w:t xml:space="preserve"> </w:t>
      </w:r>
      <w:r w:rsidR="00E70CAC">
        <w:t xml:space="preserve">Prosseguindo, o Senhor Presidente deu por aberto o </w:t>
      </w:r>
      <w:r w:rsidR="00E70CAC" w:rsidRPr="00E70CAC">
        <w:rPr>
          <w:b/>
        </w:rPr>
        <w:t>Pequeno Expediente</w:t>
      </w:r>
      <w:r w:rsidR="00E70CAC">
        <w:t xml:space="preserve"> aos Senhores Vereadores</w:t>
      </w:r>
      <w:r w:rsidR="00BE1AA8">
        <w:t xml:space="preserve"> Fabiano Gonçalves, Douglas Gomes, Walkiria Nicth</w:t>
      </w:r>
      <w:r w:rsidR="009244D5">
        <w:t xml:space="preserve">eroy e Professor Tulio, para </w:t>
      </w:r>
      <w:r w:rsidR="00BE1AA8">
        <w:t xml:space="preserve"> se expressarem através de palavras e assim discursar  temas como: a votação, em </w:t>
      </w:r>
      <w:r w:rsidR="002536AE">
        <w:t>2ª</w:t>
      </w:r>
      <w:r w:rsidR="00BE1AA8">
        <w:t xml:space="preserve"> discussão, das Coligações partidárias, numa demonstração de desigualdade, na falta de harmonia, de união, nas mudanças de regras, radicalmente, no Sistema Eleitoral brasileiro, que poderá trazer prejuízos aos políticos; a ratificação do voto CONTRA do Partido Cidadania, na dita discussão; a preocupação  com a variante Delta, nesta cidad</w:t>
      </w:r>
      <w:r w:rsidR="009244D5">
        <w:t>e,</w:t>
      </w:r>
      <w:r w:rsidR="00BE1AA8">
        <w:t xml:space="preserve"> e a política de vacinação, muito bem administrada pelo Secretário de Saúde Rodrigo Oliveira e o Prefeito Axel Grael, sobretudo no jovens</w:t>
      </w:r>
      <w:r w:rsidR="009244D5">
        <w:t>;</w:t>
      </w:r>
      <w:r w:rsidR="00BE1AA8">
        <w:t xml:space="preserve"> </w:t>
      </w:r>
      <w:r w:rsidR="00621BD5">
        <w:t xml:space="preserve">ademais, os </w:t>
      </w:r>
      <w:r w:rsidR="00BE1AA8">
        <w:t>agradecimentos as Eminentes autoridades deste Município, desta Gestão; comentários e críticas veementes sobre Gênero na  Educação;  a questão Ideologia de Gênero, que foi rejeitada, nesta Casa e que estará  voltando à discussão; a implementação a Ideologia de Gênero nas escolas deste município, no Governo Axel Grael, o que o Rodrigo Neves não fez em 8 anos de gestão;  repúdio à militância do</w:t>
      </w:r>
      <w:r w:rsidR="00194D07">
        <w:t>s</w:t>
      </w:r>
      <w:r w:rsidR="00BE1AA8">
        <w:t xml:space="preserve"> Ministros Barroso e Alexandre de Moraes e ponderações a respeito de Democracia; críticas afervoradas e enfáticas ao discurso "falacioso" do Vereador Douglas Gomes e o Requerimento do mandato da Vereadora Walkiria Nictheroy, acerca do assassinato da </w:t>
      </w:r>
      <w:proofErr w:type="spellStart"/>
      <w:r w:rsidR="00BE1AA8">
        <w:t>trans</w:t>
      </w:r>
      <w:proofErr w:type="spellEnd"/>
      <w:r w:rsidR="00BE1AA8">
        <w:t xml:space="preserve"> </w:t>
      </w:r>
      <w:proofErr w:type="spellStart"/>
      <w:r w:rsidR="00BE1AA8">
        <w:t>Dandara</w:t>
      </w:r>
      <w:proofErr w:type="spellEnd"/>
      <w:r w:rsidR="00BE1AA8">
        <w:t>, ocorrido nesta cidade; por fim, c</w:t>
      </w:r>
      <w:r w:rsidR="005569BE">
        <w:t xml:space="preserve">omentários dos absurdos que se </w:t>
      </w:r>
      <w:r w:rsidR="00BE1AA8">
        <w:t xml:space="preserve">ouve sobre Gênero e a importância de se discutir este tema nas Escolas e o alerta grave concernente ao Auxílio Emergencial que foi retirado dos </w:t>
      </w:r>
      <w:r w:rsidR="00751A62">
        <w:t xml:space="preserve">taxistas, empresa cidadã e das </w:t>
      </w:r>
      <w:r w:rsidR="000C0062">
        <w:t>M</w:t>
      </w:r>
      <w:r w:rsidR="00BC4103">
        <w:t>EIS</w:t>
      </w:r>
      <w:r w:rsidR="00BE1AA8">
        <w:t xml:space="preserve"> e o apelo para que este volte, e também que o Prefeito Axel Grael enviasse </w:t>
      </w:r>
      <w:r w:rsidR="002C7C7C">
        <w:t>a</w:t>
      </w:r>
      <w:r w:rsidR="00BE1AA8">
        <w:t xml:space="preserve"> esta Casa uma </w:t>
      </w:r>
      <w:r w:rsidR="00483B7C">
        <w:t xml:space="preserve">Mensagem com referência a isto. </w:t>
      </w:r>
      <w:r w:rsidR="00BE1AA8">
        <w:t>Dito isto: Ata devidamente registra</w:t>
      </w:r>
      <w:r w:rsidR="005569BE">
        <w:t>da</w:t>
      </w:r>
      <w:r w:rsidR="00BE1AA8">
        <w:t xml:space="preserve"> nos docume</w:t>
      </w:r>
      <w:r w:rsidR="005569BE">
        <w:t>ntos oficiais deste Parlamento.</w:t>
      </w:r>
      <w:r w:rsidR="00094DBF">
        <w:t xml:space="preserve"> </w:t>
      </w:r>
      <w:r w:rsidR="00CC449B" w:rsidRPr="00BB21D5">
        <w:t xml:space="preserve">Não havendo mais </w:t>
      </w:r>
      <w:r w:rsidR="008E7D98">
        <w:t>oradores inscritos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BE1AA8">
        <w:t>dezesseis</w:t>
      </w:r>
      <w:r w:rsidR="00615460">
        <w:t xml:space="preserve"> horas e</w:t>
      </w:r>
      <w:r w:rsidR="00712A17" w:rsidRPr="00BB21D5">
        <w:t xml:space="preserve"> </w:t>
      </w:r>
      <w:r w:rsidR="00483B7C">
        <w:t>vinte</w:t>
      </w:r>
      <w:r w:rsidR="00712A17" w:rsidRPr="00BB21D5">
        <w:t xml:space="preserve"> </w:t>
      </w:r>
      <w:r w:rsidR="00CC449B" w:rsidRPr="00BB21D5">
        <w:t xml:space="preserve">minutos, </w:t>
      </w:r>
      <w:r w:rsidR="00483B7C">
        <w:t>marcando à próxima sessão para o dia dezenove de agosto do corrente</w:t>
      </w:r>
      <w:r w:rsidR="008B1258">
        <w:t>, às quatorze horas</w:t>
      </w:r>
      <w:r w:rsidR="00483B7C">
        <w:t>.</w:t>
      </w:r>
      <w:r w:rsidR="004E7BF1">
        <w:t xml:space="preserve"> </w:t>
      </w:r>
      <w:r w:rsidR="00F07B74" w:rsidRPr="00BB21D5">
        <w:t xml:space="preserve"> 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F53CBD">
        <w:t>Regimento Interno foi</w:t>
      </w:r>
      <w:r w:rsidR="002F1805">
        <w:t xml:space="preserve"> </w:t>
      </w:r>
      <w:r w:rsidR="008E6DC2" w:rsidRPr="00BB21D5">
        <w:t xml:space="preserve">lavrada esta Ata </w:t>
      </w:r>
      <w:r w:rsidR="00642377">
        <w:t xml:space="preserve">por </w:t>
      </w:r>
      <w:r w:rsidR="007C495A">
        <w:t xml:space="preserve">                                         </w:t>
      </w:r>
      <w:r w:rsidR="002F1805">
        <w:t xml:space="preserve"> </w:t>
      </w:r>
      <w:r w:rsidR="00CC449B"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3E5436" w:rsidP="00CC449B">
      <w:pPr>
        <w:tabs>
          <w:tab w:val="left" w:pos="5565"/>
        </w:tabs>
        <w:ind w:right="-882"/>
      </w:pPr>
      <w:r>
        <w:t xml:space="preserve"> </w:t>
      </w:r>
      <w:r w:rsidR="00123928">
        <w:t>_</w:t>
      </w:r>
      <w:r w:rsidR="00CC449B" w:rsidRPr="00BB21D5">
        <w:t>________________________                                                                _________________________</w:t>
      </w:r>
    </w:p>
    <w:p w:rsidR="00CC449B" w:rsidRPr="00BB21D5" w:rsidRDefault="003E5436" w:rsidP="00CC449B">
      <w:r>
        <w:t xml:space="preserve">             </w:t>
      </w:r>
      <w:r w:rsidR="00CC449B" w:rsidRPr="00BB21D5">
        <w:t xml:space="preserve"> 1º Secretário                                                                            </w:t>
      </w:r>
      <w:r w:rsidR="00C34E07">
        <w:t xml:space="preserve">     </w:t>
      </w:r>
      <w:r>
        <w:t xml:space="preserve">     </w:t>
      </w:r>
      <w:r w:rsidR="00C34E07">
        <w:t xml:space="preserve"> </w:t>
      </w:r>
      <w:r w:rsidR="00CC449B" w:rsidRPr="00BB21D5">
        <w:t xml:space="preserve">2º Secretário     </w:t>
      </w:r>
    </w:p>
    <w:p w:rsidR="00CC449B" w:rsidRDefault="00CC449B" w:rsidP="00CC449B">
      <w:pPr>
        <w:tabs>
          <w:tab w:val="left" w:pos="3495"/>
        </w:tabs>
      </w:pPr>
    </w:p>
    <w:p w:rsidR="00F26458" w:rsidRPr="00CC449B" w:rsidRDefault="00F26458" w:rsidP="00CC449B">
      <w:pPr>
        <w:tabs>
          <w:tab w:val="left" w:pos="2775"/>
        </w:tabs>
      </w:pPr>
    </w:p>
    <w:p w:rsidR="00124972" w:rsidRPr="00CC449B" w:rsidRDefault="00124972">
      <w:pPr>
        <w:tabs>
          <w:tab w:val="left" w:pos="2775"/>
        </w:tabs>
      </w:pPr>
    </w:p>
    <w:sectPr w:rsidR="00124972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27" w:rsidRDefault="00B61B27" w:rsidP="00CC449B">
      <w:r>
        <w:separator/>
      </w:r>
    </w:p>
  </w:endnote>
  <w:endnote w:type="continuationSeparator" w:id="0">
    <w:p w:rsidR="00B61B27" w:rsidRDefault="00B61B27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27" w:rsidRDefault="00B61B27" w:rsidP="00CC449B">
      <w:r>
        <w:separator/>
      </w:r>
    </w:p>
  </w:footnote>
  <w:footnote w:type="continuationSeparator" w:id="0">
    <w:p w:rsidR="00B61B27" w:rsidRDefault="00B61B27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064F9"/>
    <w:rsid w:val="000114D9"/>
    <w:rsid w:val="00014A7E"/>
    <w:rsid w:val="000173A8"/>
    <w:rsid w:val="00036C68"/>
    <w:rsid w:val="000422F9"/>
    <w:rsid w:val="000433D3"/>
    <w:rsid w:val="00044EC4"/>
    <w:rsid w:val="000459DB"/>
    <w:rsid w:val="00045EAC"/>
    <w:rsid w:val="00046128"/>
    <w:rsid w:val="000539E8"/>
    <w:rsid w:val="00060604"/>
    <w:rsid w:val="00060AF8"/>
    <w:rsid w:val="0006161E"/>
    <w:rsid w:val="00067221"/>
    <w:rsid w:val="00067369"/>
    <w:rsid w:val="000740ED"/>
    <w:rsid w:val="00077300"/>
    <w:rsid w:val="00082861"/>
    <w:rsid w:val="00086930"/>
    <w:rsid w:val="00090499"/>
    <w:rsid w:val="00093E03"/>
    <w:rsid w:val="00094DBF"/>
    <w:rsid w:val="000A09F9"/>
    <w:rsid w:val="000A228F"/>
    <w:rsid w:val="000A2CA3"/>
    <w:rsid w:val="000B5F1F"/>
    <w:rsid w:val="000C0062"/>
    <w:rsid w:val="000C5A19"/>
    <w:rsid w:val="000D1442"/>
    <w:rsid w:val="000D7814"/>
    <w:rsid w:val="000E32D4"/>
    <w:rsid w:val="000E4FFC"/>
    <w:rsid w:val="000E5A82"/>
    <w:rsid w:val="000F221A"/>
    <w:rsid w:val="00100034"/>
    <w:rsid w:val="00100A35"/>
    <w:rsid w:val="00101406"/>
    <w:rsid w:val="00102782"/>
    <w:rsid w:val="00103A9B"/>
    <w:rsid w:val="001051AD"/>
    <w:rsid w:val="001122CF"/>
    <w:rsid w:val="00116AD8"/>
    <w:rsid w:val="00117695"/>
    <w:rsid w:val="00123928"/>
    <w:rsid w:val="00124972"/>
    <w:rsid w:val="00140CDC"/>
    <w:rsid w:val="00145F3C"/>
    <w:rsid w:val="00147C5D"/>
    <w:rsid w:val="001605DB"/>
    <w:rsid w:val="00163BA1"/>
    <w:rsid w:val="001675C3"/>
    <w:rsid w:val="00180C73"/>
    <w:rsid w:val="00187116"/>
    <w:rsid w:val="00192D5C"/>
    <w:rsid w:val="00193C58"/>
    <w:rsid w:val="00194D07"/>
    <w:rsid w:val="001A32B2"/>
    <w:rsid w:val="001B53B3"/>
    <w:rsid w:val="001B6B1D"/>
    <w:rsid w:val="001B7176"/>
    <w:rsid w:val="001C5024"/>
    <w:rsid w:val="001C5262"/>
    <w:rsid w:val="001C637C"/>
    <w:rsid w:val="001D0914"/>
    <w:rsid w:val="001D0F22"/>
    <w:rsid w:val="001E05C1"/>
    <w:rsid w:val="001F0293"/>
    <w:rsid w:val="001F1077"/>
    <w:rsid w:val="001F258C"/>
    <w:rsid w:val="001F762A"/>
    <w:rsid w:val="00202E02"/>
    <w:rsid w:val="002126EE"/>
    <w:rsid w:val="00213D9D"/>
    <w:rsid w:val="00213EE5"/>
    <w:rsid w:val="002146D0"/>
    <w:rsid w:val="00220986"/>
    <w:rsid w:val="00224D50"/>
    <w:rsid w:val="00233F27"/>
    <w:rsid w:val="00236067"/>
    <w:rsid w:val="00240181"/>
    <w:rsid w:val="0024571F"/>
    <w:rsid w:val="00251575"/>
    <w:rsid w:val="00252981"/>
    <w:rsid w:val="002536AE"/>
    <w:rsid w:val="00254351"/>
    <w:rsid w:val="00255F2E"/>
    <w:rsid w:val="00290784"/>
    <w:rsid w:val="002A455C"/>
    <w:rsid w:val="002B7B96"/>
    <w:rsid w:val="002C0068"/>
    <w:rsid w:val="002C130D"/>
    <w:rsid w:val="002C67C0"/>
    <w:rsid w:val="002C69F9"/>
    <w:rsid w:val="002C72AA"/>
    <w:rsid w:val="002C7C7C"/>
    <w:rsid w:val="002D144F"/>
    <w:rsid w:val="002D2D33"/>
    <w:rsid w:val="002D4AFE"/>
    <w:rsid w:val="002D5584"/>
    <w:rsid w:val="002E3EE6"/>
    <w:rsid w:val="002F117C"/>
    <w:rsid w:val="002F1805"/>
    <w:rsid w:val="002F4DB3"/>
    <w:rsid w:val="00303D77"/>
    <w:rsid w:val="00311A8D"/>
    <w:rsid w:val="00314B45"/>
    <w:rsid w:val="00316823"/>
    <w:rsid w:val="003171D0"/>
    <w:rsid w:val="003273B8"/>
    <w:rsid w:val="00334B53"/>
    <w:rsid w:val="003409E8"/>
    <w:rsid w:val="003429D5"/>
    <w:rsid w:val="00346F0E"/>
    <w:rsid w:val="00357835"/>
    <w:rsid w:val="00371A8F"/>
    <w:rsid w:val="00373E66"/>
    <w:rsid w:val="00374A15"/>
    <w:rsid w:val="0037543E"/>
    <w:rsid w:val="003911EA"/>
    <w:rsid w:val="003A346D"/>
    <w:rsid w:val="003A6FE6"/>
    <w:rsid w:val="003A7F0C"/>
    <w:rsid w:val="003C1F5A"/>
    <w:rsid w:val="003D4308"/>
    <w:rsid w:val="003E5436"/>
    <w:rsid w:val="003F403B"/>
    <w:rsid w:val="00401265"/>
    <w:rsid w:val="00404D70"/>
    <w:rsid w:val="00405BE0"/>
    <w:rsid w:val="004166BB"/>
    <w:rsid w:val="00421F23"/>
    <w:rsid w:val="004302BB"/>
    <w:rsid w:val="00440978"/>
    <w:rsid w:val="00451BD3"/>
    <w:rsid w:val="00451D10"/>
    <w:rsid w:val="00464EF3"/>
    <w:rsid w:val="00473D34"/>
    <w:rsid w:val="00476BAF"/>
    <w:rsid w:val="00483B7C"/>
    <w:rsid w:val="0048797C"/>
    <w:rsid w:val="0049242E"/>
    <w:rsid w:val="004A10C5"/>
    <w:rsid w:val="004A2EB8"/>
    <w:rsid w:val="004B2A1B"/>
    <w:rsid w:val="004B345E"/>
    <w:rsid w:val="004B4149"/>
    <w:rsid w:val="004C0FE7"/>
    <w:rsid w:val="004D0F8A"/>
    <w:rsid w:val="004D4772"/>
    <w:rsid w:val="004D57D5"/>
    <w:rsid w:val="004E040B"/>
    <w:rsid w:val="004E7BF1"/>
    <w:rsid w:val="004F0A9B"/>
    <w:rsid w:val="00500961"/>
    <w:rsid w:val="00502018"/>
    <w:rsid w:val="0051295E"/>
    <w:rsid w:val="00514788"/>
    <w:rsid w:val="00514FF7"/>
    <w:rsid w:val="00520F61"/>
    <w:rsid w:val="005468F2"/>
    <w:rsid w:val="00547A8F"/>
    <w:rsid w:val="00547B22"/>
    <w:rsid w:val="005569BE"/>
    <w:rsid w:val="00560E8C"/>
    <w:rsid w:val="005627CA"/>
    <w:rsid w:val="00572109"/>
    <w:rsid w:val="0057239F"/>
    <w:rsid w:val="00577389"/>
    <w:rsid w:val="005A42FC"/>
    <w:rsid w:val="005B213C"/>
    <w:rsid w:val="005C4D53"/>
    <w:rsid w:val="005D291D"/>
    <w:rsid w:val="005E7E8B"/>
    <w:rsid w:val="005F31BD"/>
    <w:rsid w:val="00610A2E"/>
    <w:rsid w:val="00615460"/>
    <w:rsid w:val="00615BE0"/>
    <w:rsid w:val="00616778"/>
    <w:rsid w:val="0062081C"/>
    <w:rsid w:val="00621BD5"/>
    <w:rsid w:val="00626B6C"/>
    <w:rsid w:val="006362BA"/>
    <w:rsid w:val="006365B7"/>
    <w:rsid w:val="00642377"/>
    <w:rsid w:val="006450C3"/>
    <w:rsid w:val="006525DA"/>
    <w:rsid w:val="00654661"/>
    <w:rsid w:val="0066458B"/>
    <w:rsid w:val="006873C5"/>
    <w:rsid w:val="00687FD0"/>
    <w:rsid w:val="00691118"/>
    <w:rsid w:val="00694D4B"/>
    <w:rsid w:val="006A1D87"/>
    <w:rsid w:val="006B58A8"/>
    <w:rsid w:val="006D0D08"/>
    <w:rsid w:val="006D1E99"/>
    <w:rsid w:val="006D2EB7"/>
    <w:rsid w:val="006D4AF6"/>
    <w:rsid w:val="006D4C9B"/>
    <w:rsid w:val="006F6270"/>
    <w:rsid w:val="006F7227"/>
    <w:rsid w:val="006F7DEC"/>
    <w:rsid w:val="0070480B"/>
    <w:rsid w:val="00710581"/>
    <w:rsid w:val="00712A17"/>
    <w:rsid w:val="007238BA"/>
    <w:rsid w:val="00724726"/>
    <w:rsid w:val="007261DA"/>
    <w:rsid w:val="00736A95"/>
    <w:rsid w:val="00747E62"/>
    <w:rsid w:val="00751700"/>
    <w:rsid w:val="00751A62"/>
    <w:rsid w:val="007528BE"/>
    <w:rsid w:val="00757280"/>
    <w:rsid w:val="00760F9A"/>
    <w:rsid w:val="00762FC8"/>
    <w:rsid w:val="00766277"/>
    <w:rsid w:val="00766F1F"/>
    <w:rsid w:val="007704B9"/>
    <w:rsid w:val="00783D63"/>
    <w:rsid w:val="0078429F"/>
    <w:rsid w:val="007845CB"/>
    <w:rsid w:val="007866D0"/>
    <w:rsid w:val="00790A71"/>
    <w:rsid w:val="007A2AE7"/>
    <w:rsid w:val="007A3280"/>
    <w:rsid w:val="007A7922"/>
    <w:rsid w:val="007B385D"/>
    <w:rsid w:val="007C495A"/>
    <w:rsid w:val="007C6B02"/>
    <w:rsid w:val="007C7027"/>
    <w:rsid w:val="007E42A8"/>
    <w:rsid w:val="007E5098"/>
    <w:rsid w:val="007F01DB"/>
    <w:rsid w:val="00801164"/>
    <w:rsid w:val="0080212F"/>
    <w:rsid w:val="00804042"/>
    <w:rsid w:val="00807ED6"/>
    <w:rsid w:val="0081010D"/>
    <w:rsid w:val="008151DC"/>
    <w:rsid w:val="00835694"/>
    <w:rsid w:val="00841E10"/>
    <w:rsid w:val="00843547"/>
    <w:rsid w:val="0085382D"/>
    <w:rsid w:val="00855612"/>
    <w:rsid w:val="0085705E"/>
    <w:rsid w:val="008654A6"/>
    <w:rsid w:val="00865D06"/>
    <w:rsid w:val="00871E2A"/>
    <w:rsid w:val="0087560A"/>
    <w:rsid w:val="00876842"/>
    <w:rsid w:val="00884737"/>
    <w:rsid w:val="00884C6A"/>
    <w:rsid w:val="00894C29"/>
    <w:rsid w:val="00895C49"/>
    <w:rsid w:val="00897F1E"/>
    <w:rsid w:val="008B1258"/>
    <w:rsid w:val="008B4A42"/>
    <w:rsid w:val="008C0A14"/>
    <w:rsid w:val="008D546E"/>
    <w:rsid w:val="008E6DC2"/>
    <w:rsid w:val="008E7D98"/>
    <w:rsid w:val="0091041F"/>
    <w:rsid w:val="009205C1"/>
    <w:rsid w:val="009244D5"/>
    <w:rsid w:val="009271AA"/>
    <w:rsid w:val="00934358"/>
    <w:rsid w:val="00954E30"/>
    <w:rsid w:val="00970B5D"/>
    <w:rsid w:val="00974A28"/>
    <w:rsid w:val="00981768"/>
    <w:rsid w:val="009957F9"/>
    <w:rsid w:val="00997658"/>
    <w:rsid w:val="009A076C"/>
    <w:rsid w:val="009A42A9"/>
    <w:rsid w:val="009A6929"/>
    <w:rsid w:val="009A70AA"/>
    <w:rsid w:val="009B3319"/>
    <w:rsid w:val="009B3DCA"/>
    <w:rsid w:val="009B4574"/>
    <w:rsid w:val="009B4CC4"/>
    <w:rsid w:val="009C5EBB"/>
    <w:rsid w:val="009D1D4A"/>
    <w:rsid w:val="009E3382"/>
    <w:rsid w:val="009E7319"/>
    <w:rsid w:val="009F0612"/>
    <w:rsid w:val="009F0C03"/>
    <w:rsid w:val="00A05507"/>
    <w:rsid w:val="00A05D58"/>
    <w:rsid w:val="00A06ED1"/>
    <w:rsid w:val="00A15148"/>
    <w:rsid w:val="00A16159"/>
    <w:rsid w:val="00A17221"/>
    <w:rsid w:val="00A17F23"/>
    <w:rsid w:val="00A2334B"/>
    <w:rsid w:val="00A23E36"/>
    <w:rsid w:val="00A259FD"/>
    <w:rsid w:val="00A43D9C"/>
    <w:rsid w:val="00A46189"/>
    <w:rsid w:val="00A50F77"/>
    <w:rsid w:val="00A51E2A"/>
    <w:rsid w:val="00A543C9"/>
    <w:rsid w:val="00A60184"/>
    <w:rsid w:val="00A649F7"/>
    <w:rsid w:val="00A673C8"/>
    <w:rsid w:val="00A723B9"/>
    <w:rsid w:val="00A7298E"/>
    <w:rsid w:val="00A81A04"/>
    <w:rsid w:val="00A83BF0"/>
    <w:rsid w:val="00A85C19"/>
    <w:rsid w:val="00A8613A"/>
    <w:rsid w:val="00A90145"/>
    <w:rsid w:val="00A97F4F"/>
    <w:rsid w:val="00AA2A74"/>
    <w:rsid w:val="00AC49E8"/>
    <w:rsid w:val="00AD66B6"/>
    <w:rsid w:val="00AE38F2"/>
    <w:rsid w:val="00AE3AA1"/>
    <w:rsid w:val="00AE4458"/>
    <w:rsid w:val="00AF322D"/>
    <w:rsid w:val="00B0024A"/>
    <w:rsid w:val="00B02D83"/>
    <w:rsid w:val="00B2419D"/>
    <w:rsid w:val="00B33209"/>
    <w:rsid w:val="00B3354D"/>
    <w:rsid w:val="00B3758E"/>
    <w:rsid w:val="00B42EE8"/>
    <w:rsid w:val="00B47AD0"/>
    <w:rsid w:val="00B5398B"/>
    <w:rsid w:val="00B6115D"/>
    <w:rsid w:val="00B61B27"/>
    <w:rsid w:val="00B67328"/>
    <w:rsid w:val="00B71FAA"/>
    <w:rsid w:val="00B720C4"/>
    <w:rsid w:val="00BA00A9"/>
    <w:rsid w:val="00BA373C"/>
    <w:rsid w:val="00BB21D5"/>
    <w:rsid w:val="00BC2A48"/>
    <w:rsid w:val="00BC4103"/>
    <w:rsid w:val="00BD02AE"/>
    <w:rsid w:val="00BD3790"/>
    <w:rsid w:val="00BD4310"/>
    <w:rsid w:val="00BD5072"/>
    <w:rsid w:val="00BE14B9"/>
    <w:rsid w:val="00BE1AA8"/>
    <w:rsid w:val="00BE1B29"/>
    <w:rsid w:val="00BF41FB"/>
    <w:rsid w:val="00C028CB"/>
    <w:rsid w:val="00C0503B"/>
    <w:rsid w:val="00C15F49"/>
    <w:rsid w:val="00C17265"/>
    <w:rsid w:val="00C177E3"/>
    <w:rsid w:val="00C20255"/>
    <w:rsid w:val="00C34096"/>
    <w:rsid w:val="00C34E07"/>
    <w:rsid w:val="00C4299F"/>
    <w:rsid w:val="00C4524B"/>
    <w:rsid w:val="00C6660C"/>
    <w:rsid w:val="00C728C4"/>
    <w:rsid w:val="00C73C96"/>
    <w:rsid w:val="00C74272"/>
    <w:rsid w:val="00C87AB1"/>
    <w:rsid w:val="00C94CAC"/>
    <w:rsid w:val="00C95ADD"/>
    <w:rsid w:val="00CB6C1E"/>
    <w:rsid w:val="00CC449B"/>
    <w:rsid w:val="00CE6156"/>
    <w:rsid w:val="00D015F4"/>
    <w:rsid w:val="00D03312"/>
    <w:rsid w:val="00D04BE5"/>
    <w:rsid w:val="00D16461"/>
    <w:rsid w:val="00D17000"/>
    <w:rsid w:val="00D31D39"/>
    <w:rsid w:val="00D355E0"/>
    <w:rsid w:val="00D40C54"/>
    <w:rsid w:val="00D45E75"/>
    <w:rsid w:val="00D50FF2"/>
    <w:rsid w:val="00D56DA0"/>
    <w:rsid w:val="00D67557"/>
    <w:rsid w:val="00D73E17"/>
    <w:rsid w:val="00D76BF6"/>
    <w:rsid w:val="00D832AB"/>
    <w:rsid w:val="00D93884"/>
    <w:rsid w:val="00D94BB8"/>
    <w:rsid w:val="00D97AF0"/>
    <w:rsid w:val="00DA25C7"/>
    <w:rsid w:val="00DB67DA"/>
    <w:rsid w:val="00DC12C2"/>
    <w:rsid w:val="00DC14C3"/>
    <w:rsid w:val="00DC5035"/>
    <w:rsid w:val="00DC5C5A"/>
    <w:rsid w:val="00DC7D1C"/>
    <w:rsid w:val="00DD3B4E"/>
    <w:rsid w:val="00DD6166"/>
    <w:rsid w:val="00DE17D5"/>
    <w:rsid w:val="00DE2015"/>
    <w:rsid w:val="00DE4BA0"/>
    <w:rsid w:val="00DF4F67"/>
    <w:rsid w:val="00DF7B73"/>
    <w:rsid w:val="00E01008"/>
    <w:rsid w:val="00E06208"/>
    <w:rsid w:val="00E17ED9"/>
    <w:rsid w:val="00E4052D"/>
    <w:rsid w:val="00E434DE"/>
    <w:rsid w:val="00E534C8"/>
    <w:rsid w:val="00E70CAC"/>
    <w:rsid w:val="00E70FEA"/>
    <w:rsid w:val="00E74D53"/>
    <w:rsid w:val="00E87D6E"/>
    <w:rsid w:val="00E950FA"/>
    <w:rsid w:val="00EA0175"/>
    <w:rsid w:val="00EA7331"/>
    <w:rsid w:val="00EA751D"/>
    <w:rsid w:val="00EA7E05"/>
    <w:rsid w:val="00EB0710"/>
    <w:rsid w:val="00EB54CF"/>
    <w:rsid w:val="00EC2E7D"/>
    <w:rsid w:val="00ED0F5A"/>
    <w:rsid w:val="00EE0016"/>
    <w:rsid w:val="00EE3B51"/>
    <w:rsid w:val="00EE460F"/>
    <w:rsid w:val="00EF2F43"/>
    <w:rsid w:val="00EF2F6B"/>
    <w:rsid w:val="00EF4E6F"/>
    <w:rsid w:val="00F013C9"/>
    <w:rsid w:val="00F06E26"/>
    <w:rsid w:val="00F07B74"/>
    <w:rsid w:val="00F07C40"/>
    <w:rsid w:val="00F120F7"/>
    <w:rsid w:val="00F15F94"/>
    <w:rsid w:val="00F172F5"/>
    <w:rsid w:val="00F21BEA"/>
    <w:rsid w:val="00F26458"/>
    <w:rsid w:val="00F3194F"/>
    <w:rsid w:val="00F34E44"/>
    <w:rsid w:val="00F35A65"/>
    <w:rsid w:val="00F41297"/>
    <w:rsid w:val="00F51EA9"/>
    <w:rsid w:val="00F53CBD"/>
    <w:rsid w:val="00F67C4E"/>
    <w:rsid w:val="00FA2ED2"/>
    <w:rsid w:val="00FA2FF5"/>
    <w:rsid w:val="00FA72C6"/>
    <w:rsid w:val="00FB4D2E"/>
    <w:rsid w:val="00FB77B6"/>
    <w:rsid w:val="00FC2C04"/>
    <w:rsid w:val="00FC51C6"/>
    <w:rsid w:val="00FC72DB"/>
    <w:rsid w:val="00FD0EBF"/>
    <w:rsid w:val="00FD1754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D169-E9AF-4829-9ABA-5114DD9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893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57</cp:revision>
  <cp:lastPrinted>2021-01-02T13:54:00Z</cp:lastPrinted>
  <dcterms:created xsi:type="dcterms:W3CDTF">2020-05-04T00:52:00Z</dcterms:created>
  <dcterms:modified xsi:type="dcterms:W3CDTF">2021-08-24T23:03:00Z</dcterms:modified>
</cp:coreProperties>
</file>